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59935E" w14:textId="7752BF5A" w:rsidR="00A60E59" w:rsidRPr="009C5FAB" w:rsidRDefault="00710CDB" w:rsidP="00265D7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18"/>
          <w:szCs w:val="18"/>
          <w:u w:val="single"/>
        </w:rPr>
        <w:br/>
      </w:r>
      <w:r w:rsidR="00520C4B">
        <w:rPr>
          <w:b/>
          <w:bCs/>
          <w:sz w:val="32"/>
          <w:szCs w:val="32"/>
        </w:rPr>
        <w:t>ACSES V</w:t>
      </w:r>
      <w:r w:rsidR="0037710D" w:rsidRPr="009C5FAB">
        <w:rPr>
          <w:b/>
          <w:bCs/>
          <w:sz w:val="32"/>
          <w:szCs w:val="32"/>
        </w:rPr>
        <w:t xml:space="preserve">isiting </w:t>
      </w:r>
      <w:r w:rsidR="00946F3B" w:rsidRPr="009C5FAB">
        <w:rPr>
          <w:b/>
          <w:bCs/>
          <w:sz w:val="32"/>
          <w:szCs w:val="32"/>
        </w:rPr>
        <w:t>Scholars Program</w:t>
      </w:r>
    </w:p>
    <w:p w14:paraId="6BC277AA" w14:textId="2A123F8C" w:rsidR="009647DA" w:rsidRPr="009647DA" w:rsidRDefault="00520C4B" w:rsidP="009647DA">
      <w:pPr>
        <w:rPr>
          <w:b/>
          <w:bCs/>
        </w:rPr>
      </w:pPr>
      <w:r>
        <w:rPr>
          <w:b/>
          <w:bCs/>
        </w:rPr>
        <w:br/>
      </w:r>
      <w:r w:rsidR="009647DA" w:rsidRPr="009647DA">
        <w:rPr>
          <w:b/>
          <w:bCs/>
        </w:rPr>
        <w:t>Purpose</w:t>
      </w:r>
    </w:p>
    <w:p w14:paraId="206DFA1B" w14:textId="6D212004" w:rsidR="007E47E5" w:rsidRDefault="009647DA" w:rsidP="009647DA">
      <w:pPr>
        <w:pStyle w:val="ListParagraph"/>
        <w:numPr>
          <w:ilvl w:val="0"/>
          <w:numId w:val="1"/>
        </w:numPr>
      </w:pPr>
      <w:r>
        <w:t xml:space="preserve">The </w:t>
      </w:r>
      <w:r w:rsidR="00946F3B">
        <w:t>ACSES</w:t>
      </w:r>
      <w:r>
        <w:t xml:space="preserve"> Visiting </w:t>
      </w:r>
      <w:r w:rsidR="00946F3B">
        <w:t xml:space="preserve">Scholars Program </w:t>
      </w:r>
      <w:r>
        <w:t>aim</w:t>
      </w:r>
      <w:r w:rsidR="00946F3B">
        <w:t>s</w:t>
      </w:r>
      <w:r>
        <w:t xml:space="preserve"> to support the establishment of link</w:t>
      </w:r>
      <w:r w:rsidR="00D97007">
        <w:t>ages</w:t>
      </w:r>
      <w:r>
        <w:t xml:space="preserve"> and collaborative research</w:t>
      </w:r>
      <w:r w:rsidR="003804A1">
        <w:t xml:space="preserve"> projects between higher education equity researchers and </w:t>
      </w:r>
      <w:r w:rsidR="00946F3B">
        <w:t>ACSES</w:t>
      </w:r>
      <w:r>
        <w:t>.</w:t>
      </w:r>
    </w:p>
    <w:p w14:paraId="09B195A3" w14:textId="2D75D00A" w:rsidR="009647DA" w:rsidRDefault="009647DA" w:rsidP="009647DA">
      <w:pPr>
        <w:pStyle w:val="ListParagraph"/>
        <w:numPr>
          <w:ilvl w:val="0"/>
          <w:numId w:val="1"/>
        </w:numPr>
      </w:pPr>
      <w:r>
        <w:t>The</w:t>
      </w:r>
      <w:r w:rsidR="00C725F4">
        <w:t xml:space="preserve"> </w:t>
      </w:r>
      <w:r w:rsidR="008574A4">
        <w:t>Scholar</w:t>
      </w:r>
      <w:r w:rsidR="00C725F4">
        <w:t>s Program</w:t>
      </w:r>
      <w:r>
        <w:t xml:space="preserve"> further</w:t>
      </w:r>
      <w:r w:rsidR="00520C4B">
        <w:t>s</w:t>
      </w:r>
      <w:r>
        <w:t xml:space="preserve"> the strategic aims of </w:t>
      </w:r>
      <w:r w:rsidRPr="002B235C">
        <w:rPr>
          <w:b/>
          <w:bCs/>
        </w:rPr>
        <w:t xml:space="preserve">the </w:t>
      </w:r>
      <w:r w:rsidR="00946F3B">
        <w:rPr>
          <w:b/>
          <w:bCs/>
        </w:rPr>
        <w:t>ACSES</w:t>
      </w:r>
      <w:r w:rsidRPr="002B235C">
        <w:rPr>
          <w:b/>
          <w:bCs/>
        </w:rPr>
        <w:t xml:space="preserve"> Research and Policy Program</w:t>
      </w:r>
      <w:r>
        <w:t xml:space="preserve">: </w:t>
      </w:r>
    </w:p>
    <w:p w14:paraId="140E84C0" w14:textId="5E676F7D" w:rsidR="009647DA" w:rsidRDefault="009647DA" w:rsidP="00520C4B">
      <w:pPr>
        <w:pStyle w:val="ListParagraph"/>
        <w:numPr>
          <w:ilvl w:val="1"/>
          <w:numId w:val="1"/>
        </w:numPr>
        <w:ind w:left="1276" w:hanging="283"/>
      </w:pPr>
      <w:r w:rsidRPr="00265D78">
        <w:rPr>
          <w:b/>
          <w:bCs/>
        </w:rPr>
        <w:t>Building capacity.</w:t>
      </w:r>
      <w:r>
        <w:t xml:space="preserve"> </w:t>
      </w:r>
      <w:r w:rsidR="007E47E5">
        <w:t>To</w:t>
      </w:r>
      <w:r>
        <w:t xml:space="preserve"> support the best researchers</w:t>
      </w:r>
      <w:r w:rsidR="00240F6F">
        <w:t>,</w:t>
      </w:r>
      <w:r>
        <w:t xml:space="preserve"> practitioners </w:t>
      </w:r>
      <w:r w:rsidR="00240F6F">
        <w:t xml:space="preserve">and policymakers </w:t>
      </w:r>
      <w:r>
        <w:t>at all career stages to examine diverse issues in higher education student equity, at various timepoints of the higher education lifecycle.</w:t>
      </w:r>
    </w:p>
    <w:p w14:paraId="177CB323" w14:textId="6932403C" w:rsidR="009647DA" w:rsidRDefault="009647DA" w:rsidP="00520C4B">
      <w:pPr>
        <w:pStyle w:val="ListParagraph"/>
        <w:numPr>
          <w:ilvl w:val="1"/>
          <w:numId w:val="1"/>
        </w:numPr>
        <w:ind w:left="1276" w:hanging="283"/>
      </w:pPr>
      <w:r w:rsidRPr="00265D78">
        <w:rPr>
          <w:b/>
          <w:bCs/>
        </w:rPr>
        <w:t>Policy engagement.</w:t>
      </w:r>
      <w:r>
        <w:t xml:space="preserve"> </w:t>
      </w:r>
      <w:r w:rsidR="007E47E5">
        <w:t>To</w:t>
      </w:r>
      <w:r>
        <w:t xml:space="preserve"> work with researchers, practitioners</w:t>
      </w:r>
      <w:r w:rsidR="00946F3B">
        <w:t>,</w:t>
      </w:r>
      <w:r>
        <w:t xml:space="preserve"> and policymakers to translate research findings into tangible policy and practice outcomes.</w:t>
      </w:r>
    </w:p>
    <w:p w14:paraId="5DD62F66" w14:textId="58D04DCD" w:rsidR="009647DA" w:rsidRDefault="009647DA" w:rsidP="00520C4B">
      <w:pPr>
        <w:pStyle w:val="ListParagraph"/>
        <w:numPr>
          <w:ilvl w:val="1"/>
          <w:numId w:val="1"/>
        </w:numPr>
        <w:ind w:left="1276" w:hanging="283"/>
      </w:pPr>
      <w:r w:rsidRPr="00265D78">
        <w:rPr>
          <w:b/>
          <w:bCs/>
        </w:rPr>
        <w:t>Exemplify the conduct of research.</w:t>
      </w:r>
      <w:r>
        <w:t xml:space="preserve"> </w:t>
      </w:r>
      <w:r w:rsidR="007E47E5">
        <w:t>To</w:t>
      </w:r>
      <w:r>
        <w:t xml:space="preserve"> conduct high-quality research on strategic priorities in-house and in partnership with leading and promising</w:t>
      </w:r>
      <w:r w:rsidR="00240F6F">
        <w:t xml:space="preserve"> individuals</w:t>
      </w:r>
      <w:r>
        <w:t xml:space="preserve"> in the field.</w:t>
      </w:r>
    </w:p>
    <w:p w14:paraId="531D073B" w14:textId="4D7906F0" w:rsidR="007B10CA" w:rsidRDefault="000D32A4" w:rsidP="007B10CA">
      <w:pPr>
        <w:pStyle w:val="ListParagraph"/>
        <w:numPr>
          <w:ilvl w:val="0"/>
          <w:numId w:val="1"/>
        </w:numPr>
      </w:pPr>
      <w:r>
        <w:t xml:space="preserve">The outputs from the Visiting </w:t>
      </w:r>
      <w:r w:rsidR="00946F3B">
        <w:t xml:space="preserve">Scholars Program </w:t>
      </w:r>
      <w:r>
        <w:t>will comprise c</w:t>
      </w:r>
      <w:r w:rsidR="007B10CA">
        <w:t>ollaborative research outputs, such as publications and grants applications</w:t>
      </w:r>
      <w:r>
        <w:t xml:space="preserve">. </w:t>
      </w:r>
      <w:r w:rsidR="007B10CA">
        <w:t xml:space="preserve"> </w:t>
      </w:r>
    </w:p>
    <w:p w14:paraId="5AF7843D" w14:textId="7EF8E6FF" w:rsidR="009647DA" w:rsidRPr="009647DA" w:rsidRDefault="0090591D" w:rsidP="009647DA">
      <w:pPr>
        <w:rPr>
          <w:b/>
          <w:bCs/>
        </w:rPr>
      </w:pPr>
      <w:r>
        <w:rPr>
          <w:b/>
          <w:bCs/>
        </w:rPr>
        <w:br/>
      </w:r>
      <w:r w:rsidR="00EC58AB">
        <w:rPr>
          <w:b/>
          <w:bCs/>
        </w:rPr>
        <w:t>Details about t</w:t>
      </w:r>
      <w:r w:rsidR="009647DA" w:rsidRPr="009647DA">
        <w:rPr>
          <w:b/>
          <w:bCs/>
        </w:rPr>
        <w:t xml:space="preserve">he Visiting </w:t>
      </w:r>
      <w:r w:rsidR="00946F3B">
        <w:rPr>
          <w:b/>
          <w:bCs/>
        </w:rPr>
        <w:t>Scholars Program</w:t>
      </w:r>
    </w:p>
    <w:p w14:paraId="77DC982F" w14:textId="0BAA25B9" w:rsidR="00032374" w:rsidRDefault="00032374" w:rsidP="00032374">
      <w:pPr>
        <w:pStyle w:val="ListParagraph"/>
        <w:numPr>
          <w:ilvl w:val="0"/>
          <w:numId w:val="1"/>
        </w:numPr>
      </w:pPr>
      <w:r>
        <w:t>The value of</w:t>
      </w:r>
      <w:r w:rsidR="00C725F4">
        <w:t xml:space="preserve"> </w:t>
      </w:r>
      <w:r w:rsidR="00A8358C">
        <w:t>funding</w:t>
      </w:r>
      <w:r w:rsidR="005B1F93">
        <w:t xml:space="preserve"> </w:t>
      </w:r>
      <w:r>
        <w:t>is up to AUD$</w:t>
      </w:r>
      <w:r w:rsidR="00083875">
        <w:t>9</w:t>
      </w:r>
      <w:r>
        <w:t xml:space="preserve">,000 for </w:t>
      </w:r>
      <w:r w:rsidR="00BC4781">
        <w:t xml:space="preserve">domestic (Australia-based) </w:t>
      </w:r>
      <w:r w:rsidR="001E7723">
        <w:t xml:space="preserve">applicants </w:t>
      </w:r>
      <w:r>
        <w:t>and AUD$1</w:t>
      </w:r>
      <w:r w:rsidR="00083875">
        <w:t>2</w:t>
      </w:r>
      <w:r>
        <w:t xml:space="preserve">,000 for international </w:t>
      </w:r>
      <w:r w:rsidR="001E7723">
        <w:t>applicants</w:t>
      </w:r>
      <w:r>
        <w:t>.</w:t>
      </w:r>
      <w:r w:rsidR="009E76D7">
        <w:t xml:space="preserve"> This will take the form of a grant and</w:t>
      </w:r>
      <w:r>
        <w:t xml:space="preserve"> </w:t>
      </w:r>
      <w:r w:rsidR="00341E23">
        <w:t xml:space="preserve">is </w:t>
      </w:r>
      <w:r w:rsidR="00FB4610">
        <w:t xml:space="preserve">intended to </w:t>
      </w:r>
      <w:r w:rsidR="0090591D">
        <w:t xml:space="preserve">cover </w:t>
      </w:r>
      <w:r w:rsidR="00BC4781">
        <w:t xml:space="preserve">major </w:t>
      </w:r>
      <w:r w:rsidR="00FB4610">
        <w:t>costs associated with</w:t>
      </w:r>
      <w:r w:rsidR="00A60ED2">
        <w:t xml:space="preserve"> the residency component of </w:t>
      </w:r>
      <w:r w:rsidR="00C725F4">
        <w:t xml:space="preserve">a Scholar’s project. </w:t>
      </w:r>
    </w:p>
    <w:p w14:paraId="44887EF7" w14:textId="3652E998" w:rsidR="00341E23" w:rsidRDefault="00FB4610" w:rsidP="009C5FAB">
      <w:pPr>
        <w:pStyle w:val="ListParagraph"/>
        <w:numPr>
          <w:ilvl w:val="1"/>
          <w:numId w:val="1"/>
        </w:numPr>
        <w:ind w:left="1276" w:hanging="283"/>
      </w:pPr>
      <w:r w:rsidRPr="002521D0">
        <w:rPr>
          <w:b/>
          <w:bCs/>
        </w:rPr>
        <w:t>Travel</w:t>
      </w:r>
      <w:r w:rsidR="00BC4781">
        <w:rPr>
          <w:b/>
          <w:bCs/>
        </w:rPr>
        <w:t xml:space="preserve"> to Perth</w:t>
      </w:r>
      <w:r w:rsidRPr="002521D0">
        <w:rPr>
          <w:b/>
          <w:bCs/>
        </w:rPr>
        <w:t>:</w:t>
      </w:r>
      <w:r>
        <w:t xml:space="preserve"> </w:t>
      </w:r>
      <w:r w:rsidR="00A60ED2">
        <w:t xml:space="preserve">Return </w:t>
      </w:r>
      <w:r w:rsidR="00265D78">
        <w:t xml:space="preserve">economy class </w:t>
      </w:r>
      <w:r w:rsidR="00341E23">
        <w:t xml:space="preserve">air </w:t>
      </w:r>
      <w:r w:rsidR="00265D78">
        <w:t>travel from the</w:t>
      </w:r>
      <w:r w:rsidR="00BC4781">
        <w:t xml:space="preserve"> area of the </w:t>
      </w:r>
      <w:r w:rsidR="008574A4">
        <w:t>Scholar</w:t>
      </w:r>
      <w:r>
        <w:t xml:space="preserve">’s </w:t>
      </w:r>
      <w:r w:rsidR="00265D78">
        <w:t>institution to Perth</w:t>
      </w:r>
      <w:r w:rsidR="00516955">
        <w:t xml:space="preserve">, for co-location at </w:t>
      </w:r>
      <w:r w:rsidR="00946F3B">
        <w:t>ACSES</w:t>
      </w:r>
      <w:r w:rsidR="00516955">
        <w:t xml:space="preserve"> </w:t>
      </w:r>
      <w:r w:rsidR="002B235C">
        <w:t>on</w:t>
      </w:r>
      <w:r w:rsidR="00516955">
        <w:t xml:space="preserve"> Curtin University’s Bentley Campus</w:t>
      </w:r>
      <w:r w:rsidR="00341E23">
        <w:t>.</w:t>
      </w:r>
      <w:r>
        <w:t xml:space="preserve"> </w:t>
      </w:r>
    </w:p>
    <w:p w14:paraId="0A87A815" w14:textId="4BD9B83A" w:rsidR="00265D78" w:rsidRDefault="00341E23" w:rsidP="009C5FAB">
      <w:pPr>
        <w:pStyle w:val="ListParagraph"/>
        <w:numPr>
          <w:ilvl w:val="1"/>
          <w:numId w:val="1"/>
        </w:numPr>
        <w:ind w:left="1276" w:hanging="283"/>
      </w:pPr>
      <w:r w:rsidRPr="002521D0">
        <w:rPr>
          <w:b/>
          <w:bCs/>
        </w:rPr>
        <w:t>A</w:t>
      </w:r>
      <w:r w:rsidR="00FB4610" w:rsidRPr="002521D0">
        <w:rPr>
          <w:b/>
          <w:bCs/>
        </w:rPr>
        <w:t>ccommodation:</w:t>
      </w:r>
      <w:r w:rsidR="00FB4610">
        <w:t xml:space="preserve"> </w:t>
      </w:r>
      <w:r>
        <w:t>Residential a</w:t>
      </w:r>
      <w:r w:rsidR="00265D78">
        <w:t>ccommodation near Curtin University</w:t>
      </w:r>
      <w:r w:rsidR="00520C4B">
        <w:t>.</w:t>
      </w:r>
      <w:r w:rsidR="00516955">
        <w:t xml:space="preserve"> </w:t>
      </w:r>
      <w:r w:rsidR="00265D78">
        <w:t xml:space="preserve"> </w:t>
      </w:r>
    </w:p>
    <w:p w14:paraId="3822E10D" w14:textId="205448E5" w:rsidR="00341E23" w:rsidRDefault="001E7723" w:rsidP="00FB4610">
      <w:pPr>
        <w:pStyle w:val="ListParagraph"/>
        <w:numPr>
          <w:ilvl w:val="0"/>
          <w:numId w:val="1"/>
        </w:numPr>
      </w:pPr>
      <w:r>
        <w:t>Applicants</w:t>
      </w:r>
      <w:r w:rsidR="00341E23">
        <w:t xml:space="preserve"> </w:t>
      </w:r>
      <w:r w:rsidR="0090591D">
        <w:t xml:space="preserve">should cost their </w:t>
      </w:r>
      <w:r w:rsidR="00341E23">
        <w:t>travel and accommodation</w:t>
      </w:r>
      <w:r w:rsidR="0090591D">
        <w:t xml:space="preserve"> requirements as part of their </w:t>
      </w:r>
      <w:r>
        <w:t>proposed budget</w:t>
      </w:r>
      <w:r w:rsidR="00341E23">
        <w:t>.</w:t>
      </w:r>
      <w:r w:rsidR="00AB769B">
        <w:t xml:space="preserve"> ACSES will arrange travel and accommodation for successful applicants in line with their proposed budgets.</w:t>
      </w:r>
      <w:r w:rsidR="00EC407F">
        <w:t xml:space="preserve"> Please provide indicative dates in the proposal and budget.</w:t>
      </w:r>
    </w:p>
    <w:p w14:paraId="03798B17" w14:textId="70EC67E3" w:rsidR="00341E23" w:rsidRDefault="001E7723" w:rsidP="00341E23">
      <w:pPr>
        <w:pStyle w:val="ListParagraph"/>
        <w:numPr>
          <w:ilvl w:val="0"/>
          <w:numId w:val="1"/>
        </w:numPr>
      </w:pPr>
      <w:r>
        <w:t xml:space="preserve">Applicants </w:t>
      </w:r>
      <w:r w:rsidR="00341E23">
        <w:t>are</w:t>
      </w:r>
      <w:r>
        <w:t xml:space="preserve"> </w:t>
      </w:r>
      <w:r w:rsidR="00341E23">
        <w:t xml:space="preserve">responsible for </w:t>
      </w:r>
      <w:r w:rsidR="00BC4781">
        <w:t xml:space="preserve">funding and </w:t>
      </w:r>
      <w:r w:rsidR="00341E23">
        <w:t>procuring travel insurance, and</w:t>
      </w:r>
      <w:r w:rsidR="00BC4781">
        <w:t>,</w:t>
      </w:r>
      <w:r w:rsidR="00341E23">
        <w:t xml:space="preserve"> in the case of international applicants, travel visas.  </w:t>
      </w:r>
    </w:p>
    <w:p w14:paraId="304C4086" w14:textId="461E82A4" w:rsidR="00FB4610" w:rsidRDefault="00C725F4" w:rsidP="002521D0">
      <w:pPr>
        <w:pStyle w:val="ListParagraph"/>
        <w:numPr>
          <w:ilvl w:val="0"/>
          <w:numId w:val="1"/>
        </w:numPr>
      </w:pPr>
      <w:r>
        <w:t>Funding</w:t>
      </w:r>
      <w:r w:rsidR="00946F3B">
        <w:t xml:space="preserve"> </w:t>
      </w:r>
      <w:r w:rsidR="007541B5" w:rsidRPr="002521D0">
        <w:rPr>
          <w:b/>
          <w:bCs/>
        </w:rPr>
        <w:t>does not</w:t>
      </w:r>
      <w:r w:rsidR="007541B5">
        <w:t xml:space="preserve"> cover salary support or a living allowance. </w:t>
      </w:r>
    </w:p>
    <w:p w14:paraId="6EEA164F" w14:textId="7BB909B8" w:rsidR="00DA03FE" w:rsidRPr="005B1F93" w:rsidRDefault="00DA03FE">
      <w:pPr>
        <w:pStyle w:val="ListParagraph"/>
        <w:numPr>
          <w:ilvl w:val="0"/>
          <w:numId w:val="1"/>
        </w:numPr>
      </w:pPr>
      <w:r w:rsidRPr="005B1F93">
        <w:t xml:space="preserve">The </w:t>
      </w:r>
      <w:r w:rsidR="00EC407F">
        <w:t>residency component</w:t>
      </w:r>
      <w:r w:rsidRPr="005B1F93">
        <w:t xml:space="preserve"> is </w:t>
      </w:r>
      <w:r w:rsidR="00922920" w:rsidRPr="005B1F93">
        <w:t xml:space="preserve">usually </w:t>
      </w:r>
      <w:r w:rsidRPr="005B1F93">
        <w:t>f</w:t>
      </w:r>
      <w:r w:rsidR="007B0A39" w:rsidRPr="005B1F93">
        <w:t>or</w:t>
      </w:r>
      <w:r w:rsidRPr="005B1F93">
        <w:t xml:space="preserve"> a </w:t>
      </w:r>
      <w:r w:rsidRPr="005B1F93">
        <w:rPr>
          <w:b/>
          <w:bCs/>
        </w:rPr>
        <w:t xml:space="preserve">minimum of 30 days </w:t>
      </w:r>
      <w:r w:rsidR="001E7723" w:rsidRPr="005B1F93">
        <w:t xml:space="preserve">and </w:t>
      </w:r>
      <w:r w:rsidRPr="005B1F93">
        <w:t>a</w:t>
      </w:r>
      <w:r w:rsidRPr="005B1F93">
        <w:rPr>
          <w:b/>
          <w:bCs/>
        </w:rPr>
        <w:t xml:space="preserve"> maximum of 60 days</w:t>
      </w:r>
      <w:r w:rsidR="005B1F93">
        <w:t>, including a residential component at ACSES</w:t>
      </w:r>
      <w:r w:rsidR="009C5FAB">
        <w:t>.</w:t>
      </w:r>
      <w:r w:rsidRPr="005B1F93">
        <w:t xml:space="preserve"> </w:t>
      </w:r>
    </w:p>
    <w:p w14:paraId="76495762" w14:textId="67AB84D8" w:rsidR="00032374" w:rsidRPr="005B1F93" w:rsidRDefault="00341E23" w:rsidP="00A8358C">
      <w:pPr>
        <w:pStyle w:val="ListParagraph"/>
        <w:numPr>
          <w:ilvl w:val="0"/>
          <w:numId w:val="1"/>
        </w:numPr>
      </w:pPr>
      <w:r w:rsidRPr="005B1F93">
        <w:t xml:space="preserve">Applicants who </w:t>
      </w:r>
      <w:r w:rsidR="00D86515">
        <w:t>are unable</w:t>
      </w:r>
      <w:r w:rsidRPr="005B1F93">
        <w:t xml:space="preserve"> able to undertake a visit of this duration (due to work or family </w:t>
      </w:r>
      <w:r w:rsidR="00A60ED2" w:rsidRPr="005B1F93">
        <w:t>commitments</w:t>
      </w:r>
      <w:r w:rsidRPr="005B1F93">
        <w:t xml:space="preserve"> etc.) may </w:t>
      </w:r>
      <w:r w:rsidR="001E7723" w:rsidRPr="005B1F93">
        <w:t xml:space="preserve">negotiate </w:t>
      </w:r>
      <w:r w:rsidRPr="005B1F93">
        <w:t>a shorter visit.</w:t>
      </w:r>
    </w:p>
    <w:p w14:paraId="6154CBCF" w14:textId="3C1F9919" w:rsidR="007D5805" w:rsidRDefault="008574A4" w:rsidP="007D5805">
      <w:pPr>
        <w:pStyle w:val="ListParagraph"/>
        <w:numPr>
          <w:ilvl w:val="0"/>
          <w:numId w:val="1"/>
        </w:numPr>
      </w:pPr>
      <w:r>
        <w:t>Scholar</w:t>
      </w:r>
      <w:r w:rsidR="007E47E5">
        <w:t>s will be</w:t>
      </w:r>
      <w:r w:rsidR="007D5805">
        <w:t xml:space="preserve"> provided with </w:t>
      </w:r>
      <w:r w:rsidR="00341E23">
        <w:t>a workspace</w:t>
      </w:r>
      <w:r w:rsidR="007D5805">
        <w:t xml:space="preserve"> at </w:t>
      </w:r>
      <w:r w:rsidR="00946F3B">
        <w:t>ACSES</w:t>
      </w:r>
      <w:r w:rsidR="007D5805">
        <w:t xml:space="preserve"> for the duration of their visit. They will be provided with access to the Curtin Library. </w:t>
      </w:r>
      <w:r w:rsidR="007365B8">
        <w:t>Access to a d</w:t>
      </w:r>
      <w:r w:rsidR="00A8358C">
        <w:t>esktop c</w:t>
      </w:r>
      <w:r w:rsidR="007D5805">
        <w:t>omput</w:t>
      </w:r>
      <w:r w:rsidR="007365B8">
        <w:t>er</w:t>
      </w:r>
      <w:r w:rsidR="007D5805">
        <w:t xml:space="preserve"> </w:t>
      </w:r>
      <w:r w:rsidR="00265D78">
        <w:t>will be provided</w:t>
      </w:r>
      <w:r w:rsidR="00A8358C">
        <w:t xml:space="preserve"> upon request</w:t>
      </w:r>
      <w:r w:rsidR="00265D78">
        <w:t xml:space="preserve">. However, specialised </w:t>
      </w:r>
      <w:r w:rsidR="007D5805">
        <w:t xml:space="preserve">software </w:t>
      </w:r>
      <w:r w:rsidR="00265D78">
        <w:t>(e.g.</w:t>
      </w:r>
      <w:r w:rsidR="001E7723">
        <w:t>,</w:t>
      </w:r>
      <w:r w:rsidR="00265D78">
        <w:t xml:space="preserve"> data analytical software) </w:t>
      </w:r>
      <w:r w:rsidR="00AD296D">
        <w:t>will</w:t>
      </w:r>
      <w:r w:rsidR="007D5805">
        <w:t xml:space="preserve"> not </w:t>
      </w:r>
      <w:r w:rsidR="0005501D">
        <w:t xml:space="preserve">be </w:t>
      </w:r>
      <w:r w:rsidR="007D5805">
        <w:t xml:space="preserve">provided. </w:t>
      </w:r>
    </w:p>
    <w:p w14:paraId="29CBF5AD" w14:textId="121680C8" w:rsidR="001048D4" w:rsidRDefault="008574A4" w:rsidP="000D59D4">
      <w:pPr>
        <w:pStyle w:val="ListParagraph"/>
        <w:numPr>
          <w:ilvl w:val="0"/>
          <w:numId w:val="1"/>
        </w:numPr>
      </w:pPr>
      <w:r>
        <w:t>Scholar</w:t>
      </w:r>
      <w:r w:rsidR="001E7723">
        <w:t>s</w:t>
      </w:r>
      <w:r w:rsidR="001048D4">
        <w:t xml:space="preserve"> are expected to submit two reports following the conclusion of their </w:t>
      </w:r>
      <w:r w:rsidR="00C725F4">
        <w:t xml:space="preserve">project. </w:t>
      </w:r>
      <w:r w:rsidR="001048D4">
        <w:t xml:space="preserve"> </w:t>
      </w:r>
    </w:p>
    <w:p w14:paraId="522A66B7" w14:textId="214033AC" w:rsidR="007D4262" w:rsidRDefault="001048D4" w:rsidP="009C5FAB">
      <w:pPr>
        <w:pStyle w:val="ListParagraph"/>
        <w:numPr>
          <w:ilvl w:val="1"/>
          <w:numId w:val="1"/>
        </w:numPr>
        <w:ind w:left="1276" w:hanging="283"/>
      </w:pPr>
      <w:r>
        <w:t xml:space="preserve">The </w:t>
      </w:r>
      <w:r w:rsidR="00194F6A" w:rsidRPr="00265D78">
        <w:rPr>
          <w:b/>
          <w:bCs/>
        </w:rPr>
        <w:t>F</w:t>
      </w:r>
      <w:r w:rsidRPr="00265D78">
        <w:rPr>
          <w:b/>
          <w:bCs/>
        </w:rPr>
        <w:t xml:space="preserve">irst </w:t>
      </w:r>
      <w:r w:rsidR="00194F6A" w:rsidRPr="00265D78">
        <w:rPr>
          <w:b/>
          <w:bCs/>
        </w:rPr>
        <w:t>R</w:t>
      </w:r>
      <w:r w:rsidRPr="00265D78">
        <w:rPr>
          <w:b/>
          <w:bCs/>
        </w:rPr>
        <w:t>eport</w:t>
      </w:r>
      <w:r>
        <w:t xml:space="preserve"> will be </w:t>
      </w:r>
      <w:r w:rsidRPr="009C5FAB">
        <w:rPr>
          <w:b/>
          <w:bCs/>
        </w:rPr>
        <w:t>due four weeks after</w:t>
      </w:r>
      <w:r>
        <w:t xml:space="preserve"> the </w:t>
      </w:r>
      <w:r w:rsidR="00AC32E2">
        <w:t xml:space="preserve">completion of the </w:t>
      </w:r>
      <w:r w:rsidR="008574A4">
        <w:t>Schola</w:t>
      </w:r>
      <w:r w:rsidR="009F1873">
        <w:t>r’s project</w:t>
      </w:r>
      <w:r>
        <w:t>, outlining the activities undertaken and expected outcomes from th</w:t>
      </w:r>
      <w:r w:rsidR="002B235C">
        <w:t>e work.</w:t>
      </w:r>
      <w:r>
        <w:t xml:space="preserve"> </w:t>
      </w:r>
      <w:r w:rsidR="008574A4">
        <w:t>Scholar</w:t>
      </w:r>
      <w:r w:rsidR="00A8358C">
        <w:t>s</w:t>
      </w:r>
      <w:r w:rsidR="001E7723">
        <w:t xml:space="preserve"> </w:t>
      </w:r>
      <w:r>
        <w:t xml:space="preserve">should also indicate at this point if they </w:t>
      </w:r>
      <w:r w:rsidR="00520C4B">
        <w:t>wish</w:t>
      </w:r>
      <w:r>
        <w:t xml:space="preserve"> to apply for adjunct status with </w:t>
      </w:r>
      <w:r w:rsidR="00946F3B">
        <w:t>ACSES</w:t>
      </w:r>
      <w:r>
        <w:t xml:space="preserve">. </w:t>
      </w:r>
    </w:p>
    <w:p w14:paraId="214F820F" w14:textId="2A4657A2" w:rsidR="007365B8" w:rsidRDefault="001048D4" w:rsidP="00DE6FBB">
      <w:pPr>
        <w:pStyle w:val="ListParagraph"/>
        <w:numPr>
          <w:ilvl w:val="1"/>
          <w:numId w:val="1"/>
        </w:numPr>
      </w:pPr>
      <w:r>
        <w:t xml:space="preserve">The </w:t>
      </w:r>
      <w:r w:rsidR="00194F6A" w:rsidRPr="001A302B">
        <w:rPr>
          <w:b/>
          <w:bCs/>
        </w:rPr>
        <w:t>S</w:t>
      </w:r>
      <w:r w:rsidRPr="001A302B">
        <w:rPr>
          <w:b/>
          <w:bCs/>
        </w:rPr>
        <w:t xml:space="preserve">econd </w:t>
      </w:r>
      <w:r w:rsidR="00194F6A" w:rsidRPr="001A302B">
        <w:rPr>
          <w:b/>
          <w:bCs/>
        </w:rPr>
        <w:t>R</w:t>
      </w:r>
      <w:r w:rsidRPr="001A302B">
        <w:rPr>
          <w:b/>
          <w:bCs/>
        </w:rPr>
        <w:t>eport</w:t>
      </w:r>
      <w:r>
        <w:t xml:space="preserve"> is </w:t>
      </w:r>
      <w:r w:rsidRPr="009C5FAB">
        <w:rPr>
          <w:b/>
          <w:bCs/>
        </w:rPr>
        <w:t>due one year after</w:t>
      </w:r>
      <w:r>
        <w:t xml:space="preserve"> the conclusion of the </w:t>
      </w:r>
      <w:r w:rsidR="009F1873">
        <w:t>project</w:t>
      </w:r>
      <w:r>
        <w:t>. This report should detail publications and any other output that can be attributed to the</w:t>
      </w:r>
      <w:r w:rsidR="009F1873">
        <w:t xml:space="preserve"> project.</w:t>
      </w:r>
    </w:p>
    <w:p w14:paraId="69AAD92B" w14:textId="77777777" w:rsidR="00520C4B" w:rsidRDefault="00520C4B" w:rsidP="003A0245">
      <w:pPr>
        <w:sectPr w:rsidR="00520C4B" w:rsidSect="009C5FAB">
          <w:headerReference w:type="default" r:id="rId8"/>
          <w:pgSz w:w="11906" w:h="16838"/>
          <w:pgMar w:top="1621" w:right="1440" w:bottom="851" w:left="1440" w:header="142" w:footer="708" w:gutter="0"/>
          <w:cols w:space="708"/>
          <w:docGrid w:linePitch="360"/>
        </w:sectPr>
      </w:pPr>
    </w:p>
    <w:p w14:paraId="60DE2C22" w14:textId="583CCEC7" w:rsidR="000D59D4" w:rsidRPr="009C5FAB" w:rsidRDefault="000D59D4" w:rsidP="003A0245">
      <w:pPr>
        <w:rPr>
          <w:b/>
          <w:bCs/>
        </w:rPr>
      </w:pPr>
      <w:r w:rsidRPr="009C5FAB">
        <w:rPr>
          <w:b/>
          <w:bCs/>
        </w:rPr>
        <w:lastRenderedPageBreak/>
        <w:t>Eligibility</w:t>
      </w:r>
    </w:p>
    <w:p w14:paraId="4119057A" w14:textId="1C5AB0E5" w:rsidR="007D4262" w:rsidRDefault="009F1873" w:rsidP="007D4262">
      <w:pPr>
        <w:pStyle w:val="ListParagraph"/>
        <w:numPr>
          <w:ilvl w:val="0"/>
          <w:numId w:val="2"/>
        </w:numPr>
      </w:pPr>
      <w:r>
        <w:t xml:space="preserve">The </w:t>
      </w:r>
      <w:r w:rsidR="00946F3B">
        <w:t>ACSES</w:t>
      </w:r>
      <w:r w:rsidR="009111FE">
        <w:t xml:space="preserve"> Visiting </w:t>
      </w:r>
      <w:r w:rsidR="008574A4">
        <w:t>Scholar</w:t>
      </w:r>
      <w:r>
        <w:t>s Program</w:t>
      </w:r>
      <w:r w:rsidR="007D4262">
        <w:t xml:space="preserve"> </w:t>
      </w:r>
      <w:r>
        <w:t>is</w:t>
      </w:r>
      <w:r w:rsidR="007D4262">
        <w:t xml:space="preserve"> open to Australian and international </w:t>
      </w:r>
      <w:r w:rsidR="00240F6F">
        <w:t>individuals</w:t>
      </w:r>
      <w:r w:rsidR="007D4262">
        <w:t>.</w:t>
      </w:r>
    </w:p>
    <w:p w14:paraId="07D36C80" w14:textId="77777777" w:rsidR="00C725F4" w:rsidRDefault="007D4262" w:rsidP="007D4262">
      <w:pPr>
        <w:pStyle w:val="ListParagraph"/>
        <w:numPr>
          <w:ilvl w:val="0"/>
          <w:numId w:val="2"/>
        </w:numPr>
      </w:pPr>
      <w:r>
        <w:t>Applicants must have at least a higher degree</w:t>
      </w:r>
      <w:r w:rsidR="00483A00">
        <w:t>,</w:t>
      </w:r>
      <w:r>
        <w:t xml:space="preserve"> or equivalent professional or community experience, and a track record </w:t>
      </w:r>
      <w:r w:rsidR="00565A09">
        <w:t>in higher education policy and equity</w:t>
      </w:r>
      <w:r>
        <w:t xml:space="preserve"> research</w:t>
      </w:r>
      <w:r w:rsidR="00565A09">
        <w:t xml:space="preserve">, such as </w:t>
      </w:r>
      <w:r>
        <w:t>publications (or equivalent outcomes) and/or external grant success as appropriate.</w:t>
      </w:r>
      <w:r w:rsidR="00C725F4">
        <w:t xml:space="preserve"> </w:t>
      </w:r>
    </w:p>
    <w:p w14:paraId="16E4A26F" w14:textId="77AE1881" w:rsidR="007D4262" w:rsidRDefault="003A0245" w:rsidP="007D4262">
      <w:pPr>
        <w:pStyle w:val="ListParagraph"/>
        <w:numPr>
          <w:ilvl w:val="0"/>
          <w:numId w:val="2"/>
        </w:numPr>
      </w:pPr>
      <w:r>
        <w:t>C</w:t>
      </w:r>
      <w:r w:rsidR="00C725F4">
        <w:t xml:space="preserve">urrent higher degree by research (HDR) students </w:t>
      </w:r>
      <w:r w:rsidR="00240F6F">
        <w:t>are not eligible</w:t>
      </w:r>
      <w:r w:rsidR="00C725F4">
        <w:t xml:space="preserve">. </w:t>
      </w:r>
    </w:p>
    <w:p w14:paraId="2BFF7712" w14:textId="55B074F9" w:rsidR="00204604" w:rsidRDefault="007D4262" w:rsidP="00204604">
      <w:pPr>
        <w:pStyle w:val="ListParagraph"/>
        <w:numPr>
          <w:ilvl w:val="0"/>
          <w:numId w:val="2"/>
        </w:numPr>
      </w:pPr>
      <w:r>
        <w:t xml:space="preserve">Applicants must have an institutional affiliation to a </w:t>
      </w:r>
      <w:r w:rsidR="00483A00">
        <w:t>u</w:t>
      </w:r>
      <w:r>
        <w:t>niversity</w:t>
      </w:r>
      <w:r w:rsidR="00565A09">
        <w:t>, governmental department, think-tank</w:t>
      </w:r>
      <w:r>
        <w:t xml:space="preserve"> or </w:t>
      </w:r>
      <w:r w:rsidR="00565A09">
        <w:t xml:space="preserve">other </w:t>
      </w:r>
      <w:r>
        <w:t>equivalent research or cultural organisation.</w:t>
      </w:r>
      <w:r w:rsidR="00204604">
        <w:t xml:space="preserve"> Independent scholars are not eligible to apply.</w:t>
      </w:r>
    </w:p>
    <w:p w14:paraId="770F8653" w14:textId="25A896F0" w:rsidR="003D37A7" w:rsidRDefault="003D37A7" w:rsidP="003D37A7">
      <w:pPr>
        <w:pStyle w:val="ListParagraph"/>
        <w:numPr>
          <w:ilvl w:val="0"/>
          <w:numId w:val="2"/>
        </w:numPr>
      </w:pPr>
      <w:r>
        <w:t xml:space="preserve">Approval to </w:t>
      </w:r>
      <w:r w:rsidR="009F1873">
        <w:t>apply to become a</w:t>
      </w:r>
      <w:r>
        <w:t xml:space="preserve"> Visiting </w:t>
      </w:r>
      <w:r w:rsidR="008574A4">
        <w:t>Scholar</w:t>
      </w:r>
      <w:r>
        <w:t xml:space="preserve"> must be provided by the </w:t>
      </w:r>
      <w:r w:rsidR="001E7723">
        <w:t xml:space="preserve">applicant’s </w:t>
      </w:r>
      <w:r>
        <w:t>institution</w:t>
      </w:r>
      <w:r w:rsidR="00356BCF">
        <w:t xml:space="preserve"> via</w:t>
      </w:r>
      <w:r>
        <w:t xml:space="preserve"> </w:t>
      </w:r>
      <w:r w:rsidR="00356BCF">
        <w:t>a</w:t>
      </w:r>
      <w:r>
        <w:t xml:space="preserve"> </w:t>
      </w:r>
      <w:r w:rsidRPr="009C5FAB">
        <w:rPr>
          <w:b/>
          <w:bCs/>
        </w:rPr>
        <w:t>letter of support</w:t>
      </w:r>
      <w:r>
        <w:t xml:space="preserve"> from the </w:t>
      </w:r>
      <w:r w:rsidR="001E7723">
        <w:t xml:space="preserve">applicant’s </w:t>
      </w:r>
      <w:r w:rsidR="00565A09">
        <w:t xml:space="preserve">manager </w:t>
      </w:r>
      <w:r>
        <w:t>as part of the application.</w:t>
      </w:r>
    </w:p>
    <w:p w14:paraId="06E693D7" w14:textId="78E06283" w:rsidR="007D4262" w:rsidRDefault="007D4262" w:rsidP="007D4262">
      <w:pPr>
        <w:pStyle w:val="ListParagraph"/>
        <w:numPr>
          <w:ilvl w:val="0"/>
          <w:numId w:val="2"/>
        </w:numPr>
      </w:pPr>
      <w:r>
        <w:t xml:space="preserve">International applicants are strongly encouraged to apply. </w:t>
      </w:r>
    </w:p>
    <w:p w14:paraId="4908BF40" w14:textId="77777777" w:rsidR="00E60806" w:rsidRDefault="00E60806" w:rsidP="009647DA">
      <w:pPr>
        <w:rPr>
          <w:b/>
          <w:bCs/>
        </w:rPr>
      </w:pPr>
    </w:p>
    <w:p w14:paraId="40562EAE" w14:textId="7BE63193" w:rsidR="007B10CA" w:rsidRPr="007B10CA" w:rsidRDefault="007B10CA" w:rsidP="009647DA">
      <w:pPr>
        <w:rPr>
          <w:b/>
          <w:bCs/>
        </w:rPr>
      </w:pPr>
      <w:r w:rsidRPr="007B10CA">
        <w:rPr>
          <w:b/>
          <w:bCs/>
        </w:rPr>
        <w:t>Selection criteria</w:t>
      </w:r>
    </w:p>
    <w:p w14:paraId="5903C367" w14:textId="1C71493B" w:rsidR="007B10CA" w:rsidRDefault="007B10CA" w:rsidP="007B10CA">
      <w:pPr>
        <w:pStyle w:val="ListParagraph"/>
        <w:numPr>
          <w:ilvl w:val="0"/>
          <w:numId w:val="4"/>
        </w:numPr>
      </w:pPr>
      <w:r>
        <w:t xml:space="preserve">The </w:t>
      </w:r>
      <w:r w:rsidRPr="00265D78">
        <w:rPr>
          <w:b/>
          <w:bCs/>
        </w:rPr>
        <w:t>strength</w:t>
      </w:r>
      <w:r>
        <w:t xml:space="preserve"> and </w:t>
      </w:r>
      <w:r w:rsidRPr="00265D78">
        <w:rPr>
          <w:b/>
          <w:bCs/>
        </w:rPr>
        <w:t xml:space="preserve">value to </w:t>
      </w:r>
      <w:r w:rsidR="00946F3B">
        <w:rPr>
          <w:b/>
          <w:bCs/>
        </w:rPr>
        <w:t>ACSES</w:t>
      </w:r>
      <w:r>
        <w:t xml:space="preserve"> of a collaborative </w:t>
      </w:r>
      <w:r w:rsidRPr="00265D78">
        <w:rPr>
          <w:b/>
          <w:bCs/>
        </w:rPr>
        <w:t>research plan</w:t>
      </w:r>
      <w:r>
        <w:t xml:space="preserve"> developed by the </w:t>
      </w:r>
      <w:r w:rsidR="001E7723">
        <w:t xml:space="preserve">applicant </w:t>
      </w:r>
      <w:r>
        <w:t xml:space="preserve">and agreed </w:t>
      </w:r>
      <w:r w:rsidR="00192C02">
        <w:t xml:space="preserve">to by </w:t>
      </w:r>
      <w:r>
        <w:t xml:space="preserve">the </w:t>
      </w:r>
      <w:r w:rsidR="007C35AA">
        <w:t xml:space="preserve">Director of the </w:t>
      </w:r>
      <w:r w:rsidR="00946F3B">
        <w:t>ACSES</w:t>
      </w:r>
      <w:r w:rsidR="00192C02">
        <w:t xml:space="preserve"> </w:t>
      </w:r>
      <w:r>
        <w:t xml:space="preserve">Research and Policy </w:t>
      </w:r>
      <w:r w:rsidR="00A354DA">
        <w:t>P</w:t>
      </w:r>
      <w:r>
        <w:t>rogram</w:t>
      </w:r>
      <w:r w:rsidR="00A354DA">
        <w:t>.</w:t>
      </w:r>
    </w:p>
    <w:p w14:paraId="261DC949" w14:textId="554D5BE1" w:rsidR="007B10CA" w:rsidRDefault="007B10CA" w:rsidP="007B10CA">
      <w:pPr>
        <w:pStyle w:val="ListParagraph"/>
        <w:numPr>
          <w:ilvl w:val="0"/>
          <w:numId w:val="4"/>
        </w:numPr>
      </w:pPr>
      <w:r>
        <w:t xml:space="preserve">The </w:t>
      </w:r>
      <w:r w:rsidRPr="00265D78">
        <w:rPr>
          <w:b/>
          <w:bCs/>
        </w:rPr>
        <w:t>feasibility</w:t>
      </w:r>
      <w:r>
        <w:t xml:space="preserve"> </w:t>
      </w:r>
      <w:r w:rsidR="00565A09" w:rsidRPr="00565A09">
        <w:rPr>
          <w:b/>
          <w:bCs/>
        </w:rPr>
        <w:t>and quality</w:t>
      </w:r>
      <w:r w:rsidR="00565A09">
        <w:t xml:space="preserve"> </w:t>
      </w:r>
      <w:r>
        <w:t xml:space="preserve">of </w:t>
      </w:r>
      <w:r w:rsidRPr="00265D78">
        <w:rPr>
          <w:b/>
          <w:bCs/>
        </w:rPr>
        <w:t>tangible research outputs</w:t>
      </w:r>
      <w:r>
        <w:t xml:space="preserve"> arising within one year of the conclusion of the Visiting</w:t>
      </w:r>
      <w:r w:rsidR="009F1873">
        <w:t xml:space="preserve"> Scholar’s project. </w:t>
      </w:r>
    </w:p>
    <w:p w14:paraId="459A2251" w14:textId="500F3B57" w:rsidR="007B10CA" w:rsidRDefault="007B10CA" w:rsidP="007B10CA">
      <w:pPr>
        <w:pStyle w:val="ListParagraph"/>
        <w:numPr>
          <w:ilvl w:val="0"/>
          <w:numId w:val="4"/>
        </w:numPr>
      </w:pPr>
      <w:r>
        <w:t xml:space="preserve">The </w:t>
      </w:r>
      <w:r w:rsidRPr="00265D78">
        <w:rPr>
          <w:b/>
          <w:bCs/>
        </w:rPr>
        <w:t>track record</w:t>
      </w:r>
      <w:r>
        <w:t xml:space="preserve"> of the applicant, relative to opportunity. </w:t>
      </w:r>
    </w:p>
    <w:p w14:paraId="6A4EBFE4" w14:textId="4D6D4107" w:rsidR="009647DA" w:rsidRPr="00897D93" w:rsidRDefault="0090591D" w:rsidP="009647DA">
      <w:pPr>
        <w:rPr>
          <w:b/>
          <w:bCs/>
        </w:rPr>
      </w:pPr>
      <w:r>
        <w:rPr>
          <w:b/>
          <w:bCs/>
        </w:rPr>
        <w:br/>
      </w:r>
      <w:r w:rsidR="009647DA" w:rsidRPr="00897D93">
        <w:rPr>
          <w:b/>
          <w:bCs/>
        </w:rPr>
        <w:t>Applications</w:t>
      </w:r>
    </w:p>
    <w:p w14:paraId="6CC04D6D" w14:textId="485E6E44" w:rsidR="00897D93" w:rsidRDefault="00897D93" w:rsidP="009647DA">
      <w:r>
        <w:t>Applications should consist of:</w:t>
      </w:r>
    </w:p>
    <w:p w14:paraId="58B19B53" w14:textId="61DBA5D0" w:rsidR="00A85A18" w:rsidRDefault="00897D93" w:rsidP="00897D93">
      <w:pPr>
        <w:pStyle w:val="ListParagraph"/>
        <w:numPr>
          <w:ilvl w:val="0"/>
          <w:numId w:val="3"/>
        </w:numPr>
      </w:pPr>
      <w:r w:rsidRPr="003574BC">
        <w:t>A</w:t>
      </w:r>
      <w:r w:rsidRPr="00DE6FBB">
        <w:rPr>
          <w:b/>
          <w:bCs/>
        </w:rPr>
        <w:t xml:space="preserve"> </w:t>
      </w:r>
      <w:r w:rsidRPr="00265D78">
        <w:rPr>
          <w:b/>
          <w:bCs/>
        </w:rPr>
        <w:t>research plan</w:t>
      </w:r>
      <w:r>
        <w:t>,</w:t>
      </w:r>
      <w:r w:rsidR="00A85A18">
        <w:t xml:space="preserve"> outlining: </w:t>
      </w:r>
    </w:p>
    <w:p w14:paraId="3A73B0D0" w14:textId="28E6F290" w:rsidR="00471473" w:rsidRDefault="00FF7F6F" w:rsidP="009C5FAB">
      <w:pPr>
        <w:pStyle w:val="ListParagraph"/>
        <w:numPr>
          <w:ilvl w:val="1"/>
          <w:numId w:val="3"/>
        </w:numPr>
        <w:ind w:right="-472"/>
      </w:pPr>
      <w:r w:rsidRPr="00265D78">
        <w:rPr>
          <w:b/>
          <w:bCs/>
        </w:rPr>
        <w:t>Topic and k</w:t>
      </w:r>
      <w:r w:rsidR="00897D93" w:rsidRPr="00265D78">
        <w:rPr>
          <w:b/>
          <w:bCs/>
        </w:rPr>
        <w:t>ey aims</w:t>
      </w:r>
      <w:r w:rsidRPr="00265D78">
        <w:rPr>
          <w:b/>
          <w:bCs/>
        </w:rPr>
        <w:t>:</w:t>
      </w:r>
      <w:r>
        <w:t xml:space="preserve"> </w:t>
      </w:r>
      <w:r w:rsidR="0028150C">
        <w:t xml:space="preserve">Outline the subject of the </w:t>
      </w:r>
      <w:r w:rsidR="009F1873">
        <w:t>project</w:t>
      </w:r>
      <w:r w:rsidR="0028150C">
        <w:t xml:space="preserve"> and its </w:t>
      </w:r>
      <w:r w:rsidR="005724D6">
        <w:t>a</w:t>
      </w:r>
      <w:r w:rsidR="0028150C">
        <w:t>ims.</w:t>
      </w:r>
      <w:r w:rsidR="00A85A18">
        <w:t xml:space="preserve"> </w:t>
      </w:r>
      <w:r w:rsidR="00565A09">
        <w:t>(Maximum 500 words)</w:t>
      </w:r>
    </w:p>
    <w:p w14:paraId="60960E78" w14:textId="6142D393" w:rsidR="00471473" w:rsidRDefault="00471473" w:rsidP="00A85A18">
      <w:pPr>
        <w:pStyle w:val="ListParagraph"/>
        <w:numPr>
          <w:ilvl w:val="1"/>
          <w:numId w:val="3"/>
        </w:numPr>
      </w:pPr>
      <w:r w:rsidRPr="00265D78">
        <w:rPr>
          <w:b/>
          <w:bCs/>
        </w:rPr>
        <w:t xml:space="preserve">Major </w:t>
      </w:r>
      <w:r w:rsidR="00897D93" w:rsidRPr="00265D78">
        <w:rPr>
          <w:b/>
          <w:bCs/>
        </w:rPr>
        <w:t>activities</w:t>
      </w:r>
      <w:r w:rsidR="0028150C" w:rsidRPr="00265D78">
        <w:rPr>
          <w:b/>
          <w:bCs/>
        </w:rPr>
        <w:t>:</w:t>
      </w:r>
      <w:r w:rsidR="0028150C">
        <w:t xml:space="preserve"> List the activities</w:t>
      </w:r>
      <w:r w:rsidR="008B746C">
        <w:t xml:space="preserve"> involved</w:t>
      </w:r>
      <w:r w:rsidR="00012EBD">
        <w:t xml:space="preserve"> over the course of the </w:t>
      </w:r>
      <w:r w:rsidR="009F1873">
        <w:t>project</w:t>
      </w:r>
      <w:r w:rsidR="00012EBD">
        <w:t>.</w:t>
      </w:r>
      <w:r w:rsidR="00565A09">
        <w:t xml:space="preserve"> (Maximum two A4 pages)</w:t>
      </w:r>
    </w:p>
    <w:p w14:paraId="57376035" w14:textId="0BAAF8E0" w:rsidR="00B1441E" w:rsidRDefault="00471473" w:rsidP="00A85A18">
      <w:pPr>
        <w:pStyle w:val="ListParagraph"/>
        <w:numPr>
          <w:ilvl w:val="1"/>
          <w:numId w:val="3"/>
        </w:numPr>
      </w:pPr>
      <w:r w:rsidRPr="00265D78">
        <w:rPr>
          <w:b/>
          <w:bCs/>
        </w:rPr>
        <w:t>E</w:t>
      </w:r>
      <w:r w:rsidR="00897D93" w:rsidRPr="00265D78">
        <w:rPr>
          <w:b/>
          <w:bCs/>
        </w:rPr>
        <w:t>xpected research outputs</w:t>
      </w:r>
      <w:r w:rsidR="00012EBD" w:rsidRPr="00265D78">
        <w:rPr>
          <w:b/>
          <w:bCs/>
        </w:rPr>
        <w:t>:</w:t>
      </w:r>
      <w:r w:rsidR="00012EBD">
        <w:t xml:space="preserve"> Key outputs. </w:t>
      </w:r>
      <w:r w:rsidR="00565A09">
        <w:t>(Maximum one A4 page)</w:t>
      </w:r>
    </w:p>
    <w:p w14:paraId="04B7F790" w14:textId="29BB09F9" w:rsidR="00897D93" w:rsidRDefault="00B1441E" w:rsidP="00A85A18">
      <w:pPr>
        <w:pStyle w:val="ListParagraph"/>
        <w:numPr>
          <w:ilvl w:val="1"/>
          <w:numId w:val="3"/>
        </w:numPr>
      </w:pPr>
      <w:r w:rsidRPr="00265D78">
        <w:rPr>
          <w:b/>
          <w:bCs/>
        </w:rPr>
        <w:t>Timeframe</w:t>
      </w:r>
      <w:r w:rsidR="00FF7F6F" w:rsidRPr="00265D78">
        <w:rPr>
          <w:b/>
          <w:bCs/>
        </w:rPr>
        <w:t>:</w:t>
      </w:r>
      <w:r w:rsidR="00FF7F6F">
        <w:t xml:space="preserve"> P</w:t>
      </w:r>
      <w:r w:rsidR="00897D93">
        <w:t xml:space="preserve">roposed </w:t>
      </w:r>
      <w:r w:rsidR="00012EBD">
        <w:t xml:space="preserve">start and end </w:t>
      </w:r>
      <w:r w:rsidR="00897D93">
        <w:t xml:space="preserve">dates of the </w:t>
      </w:r>
      <w:r w:rsidR="009F1873">
        <w:t>project</w:t>
      </w:r>
      <w:r w:rsidR="00265D78">
        <w:t>, and when major activities will occur</w:t>
      </w:r>
      <w:r w:rsidR="00012EBD">
        <w:t>.</w:t>
      </w:r>
      <w:r w:rsidR="00565A09">
        <w:t xml:space="preserve"> (Maximum one A4 page)</w:t>
      </w:r>
    </w:p>
    <w:p w14:paraId="2EC98F63" w14:textId="5D7209F8" w:rsidR="00B1441E" w:rsidRDefault="00D14B8B" w:rsidP="00B1441E">
      <w:pPr>
        <w:pStyle w:val="ListParagraph"/>
        <w:numPr>
          <w:ilvl w:val="1"/>
          <w:numId w:val="3"/>
        </w:numPr>
      </w:pPr>
      <w:r w:rsidRPr="00265D78">
        <w:rPr>
          <w:b/>
          <w:bCs/>
        </w:rPr>
        <w:t>Budget:</w:t>
      </w:r>
      <w:r>
        <w:t xml:space="preserve"> </w:t>
      </w:r>
      <w:r w:rsidR="00B1441E">
        <w:t>An indicative budget</w:t>
      </w:r>
      <w:r w:rsidR="0090591D">
        <w:t>, including quoted costs for travel and proposed accommodation</w:t>
      </w:r>
      <w:r w:rsidR="009E76D7">
        <w:t xml:space="preserve"> and indicating the funding sought from the </w:t>
      </w:r>
      <w:r w:rsidR="009F1873">
        <w:t>funding</w:t>
      </w:r>
      <w:r>
        <w:t>.</w:t>
      </w:r>
      <w:r w:rsidR="009E76D7">
        <w:t xml:space="preserve"> </w:t>
      </w:r>
      <w:r>
        <w:t xml:space="preserve"> </w:t>
      </w:r>
      <w:r w:rsidR="00012EBD">
        <w:t xml:space="preserve"> </w:t>
      </w:r>
      <w:r w:rsidR="00B1441E">
        <w:t xml:space="preserve"> </w:t>
      </w:r>
    </w:p>
    <w:p w14:paraId="48D2FA2E" w14:textId="6A70EF2C" w:rsidR="00946F3B" w:rsidRDefault="00946F3B" w:rsidP="00BC4781">
      <w:pPr>
        <w:pStyle w:val="ListParagraph"/>
        <w:numPr>
          <w:ilvl w:val="0"/>
          <w:numId w:val="3"/>
        </w:numPr>
      </w:pPr>
      <w:r>
        <w:t xml:space="preserve">A </w:t>
      </w:r>
      <w:r w:rsidRPr="00946F3B">
        <w:rPr>
          <w:b/>
          <w:bCs/>
        </w:rPr>
        <w:t>Letter of Support</w:t>
      </w:r>
      <w:r>
        <w:rPr>
          <w:b/>
          <w:bCs/>
        </w:rPr>
        <w:t xml:space="preserve"> </w:t>
      </w:r>
      <w:r>
        <w:t>from the applicant’s manager indicating approval for the proposal</w:t>
      </w:r>
      <w:r w:rsidR="003A0245">
        <w:t>.</w:t>
      </w:r>
      <w:r>
        <w:t xml:space="preserve"> </w:t>
      </w:r>
    </w:p>
    <w:p w14:paraId="2BB48B95" w14:textId="7579482E" w:rsidR="00BC4781" w:rsidRDefault="00BC4781" w:rsidP="00BC4781">
      <w:pPr>
        <w:pStyle w:val="ListParagraph"/>
        <w:numPr>
          <w:ilvl w:val="0"/>
          <w:numId w:val="3"/>
        </w:numPr>
      </w:pPr>
      <w:r w:rsidRPr="003574BC">
        <w:t>A</w:t>
      </w:r>
      <w:r w:rsidRPr="00DE6FBB">
        <w:rPr>
          <w:b/>
          <w:bCs/>
        </w:rPr>
        <w:t xml:space="preserve"> </w:t>
      </w:r>
      <w:r w:rsidRPr="00265D78">
        <w:rPr>
          <w:b/>
          <w:bCs/>
        </w:rPr>
        <w:t>current CV</w:t>
      </w:r>
      <w:r>
        <w:t>.</w:t>
      </w:r>
    </w:p>
    <w:p w14:paraId="5F1316F2" w14:textId="170193A4" w:rsidR="008B2276" w:rsidRDefault="0090591D" w:rsidP="009C5FAB">
      <w:pPr>
        <w:spacing w:after="80" w:line="240" w:lineRule="auto"/>
      </w:pPr>
      <w:r>
        <w:rPr>
          <w:b/>
          <w:bCs/>
        </w:rPr>
        <w:br/>
      </w:r>
      <w:r w:rsidR="00BC4781" w:rsidRPr="00BC4781">
        <w:rPr>
          <w:b/>
          <w:bCs/>
        </w:rPr>
        <w:t>Submission:</w:t>
      </w:r>
      <w:r w:rsidR="00BC4781">
        <w:t xml:space="preserve"> Applications should be made via email: </w:t>
      </w:r>
    </w:p>
    <w:p w14:paraId="7D56E74E" w14:textId="5CC2BF4F" w:rsidR="008B2276" w:rsidRPr="009C5FAB" w:rsidRDefault="00BC4781" w:rsidP="009C5FAB">
      <w:pPr>
        <w:spacing w:after="0" w:line="240" w:lineRule="auto"/>
        <w:ind w:firstLine="426"/>
      </w:pPr>
      <w:r w:rsidRPr="008B2276">
        <w:rPr>
          <w:b/>
          <w:bCs/>
        </w:rPr>
        <w:t>To:</w:t>
      </w:r>
      <w:r>
        <w:t xml:space="preserve"> </w:t>
      </w:r>
      <w:hyperlink r:id="rId9" w:history="1">
        <w:r w:rsidR="00946F3B" w:rsidRPr="00946F3B">
          <w:rPr>
            <w:rStyle w:val="Hyperlink"/>
          </w:rPr>
          <w:t>acses@curtin.edu.au</w:t>
        </w:r>
      </w:hyperlink>
      <w:r>
        <w:t xml:space="preserve">. </w:t>
      </w:r>
    </w:p>
    <w:p w14:paraId="0AF2DF99" w14:textId="787B7155" w:rsidR="00B1441E" w:rsidRDefault="00BC4781" w:rsidP="009C5FAB">
      <w:pPr>
        <w:spacing w:after="0" w:line="240" w:lineRule="auto"/>
        <w:ind w:firstLine="426"/>
      </w:pPr>
      <w:r w:rsidRPr="008B2276">
        <w:rPr>
          <w:b/>
          <w:bCs/>
        </w:rPr>
        <w:t>Subject:</w:t>
      </w:r>
      <w:r>
        <w:t xml:space="preserve"> </w:t>
      </w:r>
      <w:r w:rsidR="00946F3B">
        <w:t>ACSES</w:t>
      </w:r>
      <w:r w:rsidRPr="00BC34EB">
        <w:t xml:space="preserve"> Visiting </w:t>
      </w:r>
      <w:r w:rsidR="008574A4">
        <w:t>Scholar</w:t>
      </w:r>
      <w:r w:rsidRPr="00BC34EB">
        <w:t>s</w:t>
      </w:r>
      <w:r w:rsidR="008574A4">
        <w:t xml:space="preserve"> Program</w:t>
      </w:r>
      <w:r w:rsidRPr="00BC34EB">
        <w:t xml:space="preserve"> 2024</w:t>
      </w:r>
      <w:r w:rsidR="00946F3B">
        <w:t>-25</w:t>
      </w:r>
      <w:r w:rsidRPr="00BC34EB">
        <w:t xml:space="preserve"> – </w:t>
      </w:r>
      <w:r w:rsidRPr="008B2276">
        <w:rPr>
          <w:i/>
          <w:iCs/>
        </w:rPr>
        <w:t>Applicant Name</w:t>
      </w:r>
      <w:r w:rsidRPr="00BC34EB">
        <w:t xml:space="preserve">, </w:t>
      </w:r>
      <w:r w:rsidRPr="008B2276">
        <w:rPr>
          <w:i/>
          <w:iCs/>
        </w:rPr>
        <w:t>Institution</w:t>
      </w:r>
      <w:r w:rsidR="00BC34EB">
        <w:t>.</w:t>
      </w:r>
      <w:r>
        <w:t xml:space="preserve"> </w:t>
      </w:r>
    </w:p>
    <w:p w14:paraId="426F035E" w14:textId="4BF9E0B0" w:rsidR="00565A09" w:rsidRDefault="008B2276" w:rsidP="00C53BF8">
      <w:r>
        <w:rPr>
          <w:b/>
          <w:bCs/>
        </w:rPr>
        <w:br/>
      </w:r>
      <w:r w:rsidR="00A802D2" w:rsidRPr="00265D78">
        <w:rPr>
          <w:b/>
          <w:bCs/>
        </w:rPr>
        <w:t>Due Date:</w:t>
      </w:r>
      <w:r w:rsidR="00A802D2">
        <w:t xml:space="preserve"> </w:t>
      </w:r>
      <w:r w:rsidR="00C53BF8">
        <w:t xml:space="preserve">Applications </w:t>
      </w:r>
      <w:r w:rsidR="00A802D2">
        <w:t xml:space="preserve">to </w:t>
      </w:r>
      <w:r w:rsidR="00C53BF8">
        <w:t xml:space="preserve">close </w:t>
      </w:r>
      <w:r w:rsidR="00AC32E2">
        <w:t xml:space="preserve">at </w:t>
      </w:r>
      <w:r w:rsidR="00AC32E2" w:rsidRPr="003709D5">
        <w:rPr>
          <w:b/>
          <w:bCs/>
        </w:rPr>
        <w:t>4pm</w:t>
      </w:r>
      <w:r w:rsidR="00946F3B" w:rsidRPr="003709D5">
        <w:rPr>
          <w:b/>
          <w:bCs/>
        </w:rPr>
        <w:t xml:space="preserve"> (AWST</w:t>
      </w:r>
      <w:r w:rsidR="008574A4" w:rsidRPr="003709D5">
        <w:rPr>
          <w:b/>
          <w:bCs/>
        </w:rPr>
        <w:t>/</w:t>
      </w:r>
      <w:r w:rsidR="00946F3B" w:rsidRPr="003709D5">
        <w:rPr>
          <w:b/>
          <w:bCs/>
        </w:rPr>
        <w:t>Perth)</w:t>
      </w:r>
      <w:r w:rsidR="00AC32E2" w:rsidRPr="003709D5">
        <w:rPr>
          <w:b/>
          <w:bCs/>
        </w:rPr>
        <w:t xml:space="preserve"> </w:t>
      </w:r>
      <w:r w:rsidR="00A802D2" w:rsidRPr="003709D5">
        <w:rPr>
          <w:b/>
          <w:bCs/>
        </w:rPr>
        <w:t xml:space="preserve">on </w:t>
      </w:r>
      <w:r w:rsidR="00946F3B" w:rsidRPr="003709D5">
        <w:rPr>
          <w:b/>
          <w:bCs/>
        </w:rPr>
        <w:t>Friday</w:t>
      </w:r>
      <w:r w:rsidR="00A802D2" w:rsidRPr="003709D5">
        <w:rPr>
          <w:b/>
          <w:bCs/>
        </w:rPr>
        <w:t xml:space="preserve">, </w:t>
      </w:r>
      <w:r w:rsidR="00384668" w:rsidRPr="003709D5">
        <w:rPr>
          <w:b/>
          <w:bCs/>
        </w:rPr>
        <w:t>7</w:t>
      </w:r>
      <w:r w:rsidR="00C53BF8" w:rsidRPr="003709D5">
        <w:rPr>
          <w:b/>
          <w:bCs/>
        </w:rPr>
        <w:t xml:space="preserve"> </w:t>
      </w:r>
      <w:r w:rsidR="00384668" w:rsidRPr="003709D5">
        <w:rPr>
          <w:b/>
          <w:bCs/>
        </w:rPr>
        <w:t>June</w:t>
      </w:r>
      <w:r w:rsidR="00946F3B" w:rsidRPr="003709D5">
        <w:rPr>
          <w:b/>
          <w:bCs/>
        </w:rPr>
        <w:t xml:space="preserve"> </w:t>
      </w:r>
      <w:r w:rsidR="00C53BF8" w:rsidRPr="003709D5">
        <w:rPr>
          <w:b/>
          <w:bCs/>
        </w:rPr>
        <w:t>202</w:t>
      </w:r>
      <w:r w:rsidR="00AC32E2" w:rsidRPr="003709D5">
        <w:rPr>
          <w:b/>
          <w:bCs/>
        </w:rPr>
        <w:t>4</w:t>
      </w:r>
      <w:r w:rsidR="00D80BAD" w:rsidRPr="003709D5">
        <w:t>.</w:t>
      </w:r>
      <w:r w:rsidR="00C53BF8">
        <w:t xml:space="preserve"> </w:t>
      </w:r>
    </w:p>
    <w:p w14:paraId="3016546E" w14:textId="2AA26632" w:rsidR="00565A09" w:rsidRDefault="00D80BAD" w:rsidP="00C53BF8">
      <w:r w:rsidRPr="00265D78">
        <w:rPr>
          <w:b/>
          <w:bCs/>
        </w:rPr>
        <w:t>Outcomes:</w:t>
      </w:r>
      <w:r>
        <w:t xml:space="preserve"> O</w:t>
      </w:r>
      <w:r w:rsidR="00C53BF8">
        <w:t xml:space="preserve">utcomes </w:t>
      </w:r>
      <w:r>
        <w:t xml:space="preserve">to be </w:t>
      </w:r>
      <w:r w:rsidR="00C53BF8">
        <w:t xml:space="preserve">announced in </w:t>
      </w:r>
      <w:r w:rsidR="00384668">
        <w:t>late</w:t>
      </w:r>
      <w:r w:rsidR="00C53BF8">
        <w:t>-</w:t>
      </w:r>
      <w:r w:rsidR="00946F3B">
        <w:t>June</w:t>
      </w:r>
      <w:r w:rsidR="00384668">
        <w:t xml:space="preserve"> </w:t>
      </w:r>
      <w:r w:rsidR="00C53BF8">
        <w:t xml:space="preserve">2024. </w:t>
      </w:r>
    </w:p>
    <w:p w14:paraId="4D37D570" w14:textId="2647927D" w:rsidR="00565A09" w:rsidRDefault="00BC4781" w:rsidP="00C53BF8">
      <w:r>
        <w:rPr>
          <w:b/>
          <w:bCs/>
        </w:rPr>
        <w:t>Further Details</w:t>
      </w:r>
      <w:r w:rsidR="00565A09">
        <w:t xml:space="preserve">: Professor Ian Li, </w:t>
      </w:r>
      <w:r w:rsidR="00946F3B">
        <w:t xml:space="preserve">ACSES </w:t>
      </w:r>
      <w:r w:rsidR="00565A09">
        <w:t>Director of Research and Policy</w:t>
      </w:r>
      <w:r w:rsidR="00471E1D">
        <w:t>,</w:t>
      </w:r>
      <w:r w:rsidR="00565A09">
        <w:t xml:space="preserve"> </w:t>
      </w:r>
      <w:hyperlink r:id="rId10" w:history="1">
        <w:r w:rsidR="00565A09" w:rsidRPr="00883FB7">
          <w:rPr>
            <w:rStyle w:val="Hyperlink"/>
          </w:rPr>
          <w:t>ian.li@curtin.edu.au</w:t>
        </w:r>
      </w:hyperlink>
      <w:r w:rsidR="00565A09">
        <w:t xml:space="preserve"> </w:t>
      </w:r>
    </w:p>
    <w:sectPr w:rsidR="00565A09" w:rsidSect="00D94B0E">
      <w:headerReference w:type="default" r:id="rId11"/>
      <w:pgSz w:w="11906" w:h="16838"/>
      <w:pgMar w:top="1276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06F7BE" w14:textId="77777777" w:rsidR="00AA0E32" w:rsidRDefault="00AA0E32" w:rsidP="003A0245">
      <w:pPr>
        <w:spacing w:after="0" w:line="240" w:lineRule="auto"/>
      </w:pPr>
      <w:r>
        <w:separator/>
      </w:r>
    </w:p>
  </w:endnote>
  <w:endnote w:type="continuationSeparator" w:id="0">
    <w:p w14:paraId="1B4113B2" w14:textId="77777777" w:rsidR="00AA0E32" w:rsidRDefault="00AA0E32" w:rsidP="003A0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037F47" w14:textId="77777777" w:rsidR="00AA0E32" w:rsidRDefault="00AA0E32" w:rsidP="003A0245">
      <w:pPr>
        <w:spacing w:after="0" w:line="240" w:lineRule="auto"/>
      </w:pPr>
      <w:r>
        <w:separator/>
      </w:r>
    </w:p>
  </w:footnote>
  <w:footnote w:type="continuationSeparator" w:id="0">
    <w:p w14:paraId="62E4F42E" w14:textId="77777777" w:rsidR="00AA0E32" w:rsidRDefault="00AA0E32" w:rsidP="003A0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D16516" w14:textId="42C42D82" w:rsidR="003A0245" w:rsidRPr="009C5FAB" w:rsidRDefault="003A0245">
    <w:pPr>
      <w:pStyle w:val="Header"/>
      <w:jc w:val="center"/>
      <w:rPr>
        <w:sz w:val="32"/>
        <w:szCs w:val="32"/>
      </w:rPr>
    </w:pPr>
  </w:p>
  <w:p w14:paraId="7F3E677A" w14:textId="02E22B58" w:rsidR="00520C4B" w:rsidRDefault="00520C4B" w:rsidP="009C5FAB">
    <w:pPr>
      <w:pStyle w:val="Header"/>
      <w:jc w:val="center"/>
    </w:pPr>
    <w:r>
      <w:rPr>
        <w:noProof/>
      </w:rPr>
      <w:drawing>
        <wp:inline distT="0" distB="0" distL="0" distR="0" wp14:anchorId="39A57C27" wp14:editId="1C98ABF4">
          <wp:extent cx="5169600" cy="482400"/>
          <wp:effectExtent l="0" t="0" r="0" b="0"/>
          <wp:docPr id="195326832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9600" cy="48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B1FA81" w14:textId="77777777" w:rsidR="00520C4B" w:rsidRDefault="00520C4B" w:rsidP="009C5FA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430575"/>
    <w:multiLevelType w:val="hybridMultilevel"/>
    <w:tmpl w:val="04E41F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A74CF"/>
    <w:multiLevelType w:val="hybridMultilevel"/>
    <w:tmpl w:val="1F72A5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331BF"/>
    <w:multiLevelType w:val="hybridMultilevel"/>
    <w:tmpl w:val="33A834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36571"/>
    <w:multiLevelType w:val="hybridMultilevel"/>
    <w:tmpl w:val="BB5068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A08DA"/>
    <w:multiLevelType w:val="hybridMultilevel"/>
    <w:tmpl w:val="7840C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8F70E8"/>
    <w:multiLevelType w:val="hybridMultilevel"/>
    <w:tmpl w:val="8E5C00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0384119">
    <w:abstractNumId w:val="1"/>
  </w:num>
  <w:num w:numId="2" w16cid:durableId="1379621507">
    <w:abstractNumId w:val="3"/>
  </w:num>
  <w:num w:numId="3" w16cid:durableId="1777480703">
    <w:abstractNumId w:val="5"/>
  </w:num>
  <w:num w:numId="4" w16cid:durableId="1582986691">
    <w:abstractNumId w:val="0"/>
  </w:num>
  <w:num w:numId="5" w16cid:durableId="1956138210">
    <w:abstractNumId w:val="4"/>
  </w:num>
  <w:num w:numId="6" w16cid:durableId="16949140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10D"/>
    <w:rsid w:val="00012EBD"/>
    <w:rsid w:val="00032374"/>
    <w:rsid w:val="0005501D"/>
    <w:rsid w:val="00083875"/>
    <w:rsid w:val="000D32A4"/>
    <w:rsid w:val="000D59D4"/>
    <w:rsid w:val="001048D4"/>
    <w:rsid w:val="00132779"/>
    <w:rsid w:val="00176EEC"/>
    <w:rsid w:val="00192C02"/>
    <w:rsid w:val="00194F6A"/>
    <w:rsid w:val="001A302B"/>
    <w:rsid w:val="001E7723"/>
    <w:rsid w:val="00204604"/>
    <w:rsid w:val="0020677C"/>
    <w:rsid w:val="00240F6F"/>
    <w:rsid w:val="00244125"/>
    <w:rsid w:val="002521D0"/>
    <w:rsid w:val="00265D78"/>
    <w:rsid w:val="0028150C"/>
    <w:rsid w:val="002B235C"/>
    <w:rsid w:val="00341E23"/>
    <w:rsid w:val="00356BCF"/>
    <w:rsid w:val="0035722D"/>
    <w:rsid w:val="003574BC"/>
    <w:rsid w:val="003709D5"/>
    <w:rsid w:val="0037710D"/>
    <w:rsid w:val="003804A1"/>
    <w:rsid w:val="00384668"/>
    <w:rsid w:val="003A0245"/>
    <w:rsid w:val="003C569E"/>
    <w:rsid w:val="003D37A7"/>
    <w:rsid w:val="003E301A"/>
    <w:rsid w:val="00471473"/>
    <w:rsid w:val="00471E1D"/>
    <w:rsid w:val="00482EE1"/>
    <w:rsid w:val="00483A00"/>
    <w:rsid w:val="004C72A1"/>
    <w:rsid w:val="00516955"/>
    <w:rsid w:val="00520C4B"/>
    <w:rsid w:val="00565A09"/>
    <w:rsid w:val="005724D6"/>
    <w:rsid w:val="005B1F93"/>
    <w:rsid w:val="00605AE6"/>
    <w:rsid w:val="00664AB4"/>
    <w:rsid w:val="00710CDB"/>
    <w:rsid w:val="007365B8"/>
    <w:rsid w:val="0074648B"/>
    <w:rsid w:val="007541B5"/>
    <w:rsid w:val="007B0A39"/>
    <w:rsid w:val="007B10CA"/>
    <w:rsid w:val="007C35AA"/>
    <w:rsid w:val="007D4262"/>
    <w:rsid w:val="007D5805"/>
    <w:rsid w:val="007D7EAE"/>
    <w:rsid w:val="007E47E5"/>
    <w:rsid w:val="008574A4"/>
    <w:rsid w:val="00870C73"/>
    <w:rsid w:val="00877E0A"/>
    <w:rsid w:val="00897D93"/>
    <w:rsid w:val="008B2276"/>
    <w:rsid w:val="008B746C"/>
    <w:rsid w:val="0090591D"/>
    <w:rsid w:val="009111FE"/>
    <w:rsid w:val="00922920"/>
    <w:rsid w:val="00946F3B"/>
    <w:rsid w:val="00955EF8"/>
    <w:rsid w:val="009647DA"/>
    <w:rsid w:val="00985DB2"/>
    <w:rsid w:val="00990A09"/>
    <w:rsid w:val="009C226B"/>
    <w:rsid w:val="009C5FAB"/>
    <w:rsid w:val="009D4241"/>
    <w:rsid w:val="009E76D7"/>
    <w:rsid w:val="009F1873"/>
    <w:rsid w:val="00A27DEC"/>
    <w:rsid w:val="00A354DA"/>
    <w:rsid w:val="00A60E59"/>
    <w:rsid w:val="00A60ED2"/>
    <w:rsid w:val="00A802D2"/>
    <w:rsid w:val="00A8358C"/>
    <w:rsid w:val="00A85A18"/>
    <w:rsid w:val="00AA0E32"/>
    <w:rsid w:val="00AB769B"/>
    <w:rsid w:val="00AC32E2"/>
    <w:rsid w:val="00AD296D"/>
    <w:rsid w:val="00B1441E"/>
    <w:rsid w:val="00BC34EB"/>
    <w:rsid w:val="00BC4781"/>
    <w:rsid w:val="00C13661"/>
    <w:rsid w:val="00C246CB"/>
    <w:rsid w:val="00C53BF8"/>
    <w:rsid w:val="00C725F4"/>
    <w:rsid w:val="00CC5DDB"/>
    <w:rsid w:val="00CE1655"/>
    <w:rsid w:val="00CF68AA"/>
    <w:rsid w:val="00D14B8B"/>
    <w:rsid w:val="00D80BAD"/>
    <w:rsid w:val="00D84621"/>
    <w:rsid w:val="00D86515"/>
    <w:rsid w:val="00D94B0E"/>
    <w:rsid w:val="00D97007"/>
    <w:rsid w:val="00DA03FE"/>
    <w:rsid w:val="00DE6FBB"/>
    <w:rsid w:val="00E34BFD"/>
    <w:rsid w:val="00E60806"/>
    <w:rsid w:val="00E727DA"/>
    <w:rsid w:val="00EC407F"/>
    <w:rsid w:val="00EC58AB"/>
    <w:rsid w:val="00EF1E5C"/>
    <w:rsid w:val="00F42800"/>
    <w:rsid w:val="00F848AE"/>
    <w:rsid w:val="00FB4610"/>
    <w:rsid w:val="00FE43BA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60327C"/>
  <w15:chartTrackingRefBased/>
  <w15:docId w15:val="{67D84D78-2ADE-44A9-AF86-B8A134398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59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7D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7D9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70C7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F68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68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68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A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A02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245"/>
  </w:style>
  <w:style w:type="paragraph" w:styleId="Footer">
    <w:name w:val="footer"/>
    <w:basedOn w:val="Normal"/>
    <w:link w:val="FooterChar"/>
    <w:uiPriority w:val="99"/>
    <w:unhideWhenUsed/>
    <w:rsid w:val="003A02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ian.li@curtin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ses@curtin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7D1F6-B545-47A3-8E16-D6F373EBE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Li</dc:creator>
  <cp:keywords/>
  <dc:description/>
  <cp:lastModifiedBy>Paul Koshy</cp:lastModifiedBy>
  <cp:revision>7</cp:revision>
  <cp:lastPrinted>2024-03-14T01:25:00Z</cp:lastPrinted>
  <dcterms:created xsi:type="dcterms:W3CDTF">2024-03-14T01:55:00Z</dcterms:created>
  <dcterms:modified xsi:type="dcterms:W3CDTF">2024-05-07T02:58:00Z</dcterms:modified>
</cp:coreProperties>
</file>